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69221E04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78261F35" w:rsidR="00492294" w:rsidRPr="00B904A4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GENDA </w:t>
      </w:r>
      <w:r w:rsidR="00FE2F12">
        <w:rPr>
          <w:rFonts w:ascii="Arial" w:eastAsia="Times New Roman" w:hAnsi="Arial" w:cs="Arial"/>
          <w:b/>
          <w:bCs/>
          <w:color w:val="000000"/>
          <w:sz w:val="20"/>
          <w:szCs w:val="20"/>
        </w:rPr>
        <w:t>–</w:t>
      </w: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FE2F1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PECIAL </w:t>
      </w: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>DOTY TOWN BOARD MEETING</w:t>
      </w:r>
    </w:p>
    <w:p w14:paraId="68519362" w14:textId="55D8CF51" w:rsidR="00492294" w:rsidRPr="00D95573" w:rsidRDefault="00D95573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95573">
        <w:rPr>
          <w:rFonts w:ascii="Arial" w:eastAsia="Times New Roman" w:hAnsi="Arial" w:cs="Arial"/>
          <w:bCs/>
          <w:sz w:val="20"/>
          <w:szCs w:val="20"/>
        </w:rPr>
        <w:t>Tuesday, October 28, 1 pm</w:t>
      </w:r>
    </w:p>
    <w:p w14:paraId="1458B4C3" w14:textId="398BF913" w:rsidR="00D95573" w:rsidRPr="00D95573" w:rsidRDefault="00D95573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95573">
        <w:rPr>
          <w:rFonts w:ascii="Arial" w:eastAsia="Times New Roman" w:hAnsi="Arial" w:cs="Arial"/>
          <w:bCs/>
          <w:sz w:val="20"/>
          <w:szCs w:val="20"/>
        </w:rPr>
        <w:t>Doty Town Hall, 14899 CTH T, Mountain WI, 54149</w:t>
      </w:r>
    </w:p>
    <w:p w14:paraId="75059F19" w14:textId="77777777" w:rsidR="00B904A4" w:rsidRPr="008D6F1F" w:rsidRDefault="00B904A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</w:p>
    <w:p w14:paraId="5B94735D" w14:textId="541E9415" w:rsidR="002C7F7C" w:rsidRPr="007D1470" w:rsidRDefault="002C7F7C" w:rsidP="00845D9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Call to order. Roll call.</w:t>
      </w:r>
      <w:r w:rsidR="009D2D2C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14:paraId="691AA7C6" w14:textId="77777777" w:rsidR="002C7F7C" w:rsidRPr="007D1470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For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>Town Clerk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– </w:t>
      </w:r>
      <w:r w:rsidR="002C7F7C" w:rsidRPr="007D1470">
        <w:rPr>
          <w:rFonts w:ascii="Arial" w:eastAsia="Times New Roman" w:hAnsi="Arial" w:cs="Arial"/>
          <w:color w:val="000000"/>
          <w:sz w:val="16"/>
          <w:szCs w:val="16"/>
        </w:rPr>
        <w:t>Does the Town Clerk certify that the requirements of the open meeting law have been met?</w:t>
      </w:r>
    </w:p>
    <w:p w14:paraId="60204E39" w14:textId="0DEE7370" w:rsidR="00C21AFA" w:rsidRPr="00FE2F12" w:rsidRDefault="001F417F" w:rsidP="00FE2F1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Approve agenda</w:t>
      </w:r>
    </w:p>
    <w:p w14:paraId="35AB23EC" w14:textId="00DCC169" w:rsidR="002C7F7C" w:rsidRPr="0092414C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2414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92414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F6AD01F" w14:textId="7FC72BE8" w:rsidR="00845D9D" w:rsidRDefault="00D95573" w:rsidP="00845D9D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olution to allow Riverview to raise their levy per state statute 66.0602</w:t>
      </w:r>
    </w:p>
    <w:p w14:paraId="6ECB5A62" w14:textId="6209DCDC" w:rsidR="000A3A3C" w:rsidRPr="00845D9D" w:rsidRDefault="000A3A3C" w:rsidP="00845D9D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845D9D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B904A4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i/>
          <w:iCs/>
          <w:color w:val="000000"/>
          <w:sz w:val="16"/>
          <w:szCs w:val="16"/>
        </w:rPr>
        <w:t>NOTE: Agenda items may or may not be taken up in the order listed.  Discussion and action may be taken on the listed issues.</w:t>
      </w:r>
    </w:p>
    <w:p w14:paraId="15433DDA" w14:textId="77777777" w:rsidR="002C7F7C" w:rsidRPr="00B904A4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color w:val="000000"/>
          <w:sz w:val="16"/>
          <w:szCs w:val="16"/>
        </w:rPr>
        <w:t>______________________</w:t>
      </w:r>
    </w:p>
    <w:p w14:paraId="1E818A4B" w14:textId="5FD92621" w:rsidR="004436D6" w:rsidRDefault="004436D6" w:rsidP="00FE2F12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sectPr w:rsidR="004436D6" w:rsidSect="001D76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57261"/>
    <w:multiLevelType w:val="hybridMultilevel"/>
    <w:tmpl w:val="728CFE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523175795">
    <w:abstractNumId w:val="0"/>
  </w:num>
  <w:num w:numId="2" w16cid:durableId="1621917290">
    <w:abstractNumId w:val="3"/>
  </w:num>
  <w:num w:numId="3" w16cid:durableId="927007987">
    <w:abstractNumId w:val="5"/>
  </w:num>
  <w:num w:numId="4" w16cid:durableId="50471737">
    <w:abstractNumId w:val="1"/>
  </w:num>
  <w:num w:numId="5" w16cid:durableId="2083289491">
    <w:abstractNumId w:val="6"/>
  </w:num>
  <w:num w:numId="6" w16cid:durableId="1770083122">
    <w:abstractNumId w:val="2"/>
  </w:num>
  <w:num w:numId="7" w16cid:durableId="178011715">
    <w:abstractNumId w:val="4"/>
  </w:num>
  <w:num w:numId="8" w16cid:durableId="145510114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14EFA"/>
    <w:rsid w:val="00015DE5"/>
    <w:rsid w:val="00020462"/>
    <w:rsid w:val="0002282F"/>
    <w:rsid w:val="00024CD8"/>
    <w:rsid w:val="0004712A"/>
    <w:rsid w:val="00063BC2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3327"/>
    <w:rsid w:val="000F433A"/>
    <w:rsid w:val="0010209B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77387"/>
    <w:rsid w:val="001850DE"/>
    <w:rsid w:val="00185E26"/>
    <w:rsid w:val="00185F21"/>
    <w:rsid w:val="001A33BD"/>
    <w:rsid w:val="001B0815"/>
    <w:rsid w:val="001B3136"/>
    <w:rsid w:val="001C434B"/>
    <w:rsid w:val="001D0A7F"/>
    <w:rsid w:val="001D2C56"/>
    <w:rsid w:val="001D7631"/>
    <w:rsid w:val="001E7177"/>
    <w:rsid w:val="001F417F"/>
    <w:rsid w:val="0022144A"/>
    <w:rsid w:val="00233A99"/>
    <w:rsid w:val="00243949"/>
    <w:rsid w:val="00254298"/>
    <w:rsid w:val="00261756"/>
    <w:rsid w:val="00276DD8"/>
    <w:rsid w:val="00277262"/>
    <w:rsid w:val="00293A63"/>
    <w:rsid w:val="00297146"/>
    <w:rsid w:val="002B250B"/>
    <w:rsid w:val="002B6D5C"/>
    <w:rsid w:val="002C27FB"/>
    <w:rsid w:val="002C7742"/>
    <w:rsid w:val="002C7F7C"/>
    <w:rsid w:val="002D2F2C"/>
    <w:rsid w:val="002E45E3"/>
    <w:rsid w:val="002E5850"/>
    <w:rsid w:val="002E5F43"/>
    <w:rsid w:val="00310AEF"/>
    <w:rsid w:val="00312FA8"/>
    <w:rsid w:val="00316F67"/>
    <w:rsid w:val="003374D8"/>
    <w:rsid w:val="00351212"/>
    <w:rsid w:val="00384ED7"/>
    <w:rsid w:val="003861A9"/>
    <w:rsid w:val="003958FE"/>
    <w:rsid w:val="00395E27"/>
    <w:rsid w:val="003971BA"/>
    <w:rsid w:val="003A1DC0"/>
    <w:rsid w:val="003B3C99"/>
    <w:rsid w:val="003C385D"/>
    <w:rsid w:val="003C619B"/>
    <w:rsid w:val="003C7B39"/>
    <w:rsid w:val="003D04A3"/>
    <w:rsid w:val="003D0A59"/>
    <w:rsid w:val="003D4EA5"/>
    <w:rsid w:val="003D6E16"/>
    <w:rsid w:val="003E2171"/>
    <w:rsid w:val="003E3364"/>
    <w:rsid w:val="003E5B2E"/>
    <w:rsid w:val="003E7EB3"/>
    <w:rsid w:val="00407C1A"/>
    <w:rsid w:val="0042361F"/>
    <w:rsid w:val="00425CEE"/>
    <w:rsid w:val="004427F0"/>
    <w:rsid w:val="004436D6"/>
    <w:rsid w:val="00454BA9"/>
    <w:rsid w:val="00465255"/>
    <w:rsid w:val="00467492"/>
    <w:rsid w:val="00492294"/>
    <w:rsid w:val="00493240"/>
    <w:rsid w:val="004B0703"/>
    <w:rsid w:val="004C06AB"/>
    <w:rsid w:val="004C25A6"/>
    <w:rsid w:val="004C6932"/>
    <w:rsid w:val="004C6AB5"/>
    <w:rsid w:val="004D64D7"/>
    <w:rsid w:val="004E51AD"/>
    <w:rsid w:val="004F6018"/>
    <w:rsid w:val="004F6A95"/>
    <w:rsid w:val="00501818"/>
    <w:rsid w:val="0050509D"/>
    <w:rsid w:val="0051635A"/>
    <w:rsid w:val="005273A5"/>
    <w:rsid w:val="00530976"/>
    <w:rsid w:val="00535539"/>
    <w:rsid w:val="005425E5"/>
    <w:rsid w:val="0054778B"/>
    <w:rsid w:val="005775D7"/>
    <w:rsid w:val="0057798A"/>
    <w:rsid w:val="00581A26"/>
    <w:rsid w:val="00583096"/>
    <w:rsid w:val="005A24E5"/>
    <w:rsid w:val="005A428A"/>
    <w:rsid w:val="005C59BA"/>
    <w:rsid w:val="00603883"/>
    <w:rsid w:val="00611A30"/>
    <w:rsid w:val="006148A8"/>
    <w:rsid w:val="0061505F"/>
    <w:rsid w:val="00624024"/>
    <w:rsid w:val="006507C0"/>
    <w:rsid w:val="00654852"/>
    <w:rsid w:val="006561ED"/>
    <w:rsid w:val="006564BE"/>
    <w:rsid w:val="00672884"/>
    <w:rsid w:val="00675D85"/>
    <w:rsid w:val="0068357A"/>
    <w:rsid w:val="006A6B73"/>
    <w:rsid w:val="006B5805"/>
    <w:rsid w:val="006C5423"/>
    <w:rsid w:val="006D1DE1"/>
    <w:rsid w:val="006E62C9"/>
    <w:rsid w:val="006F3282"/>
    <w:rsid w:val="00702E07"/>
    <w:rsid w:val="0070694E"/>
    <w:rsid w:val="00710389"/>
    <w:rsid w:val="00713CB0"/>
    <w:rsid w:val="0072138B"/>
    <w:rsid w:val="00733261"/>
    <w:rsid w:val="00734617"/>
    <w:rsid w:val="007460A4"/>
    <w:rsid w:val="00757145"/>
    <w:rsid w:val="00784868"/>
    <w:rsid w:val="00792FE8"/>
    <w:rsid w:val="00795938"/>
    <w:rsid w:val="00795D5E"/>
    <w:rsid w:val="007B7AD6"/>
    <w:rsid w:val="007D08ED"/>
    <w:rsid w:val="007D1470"/>
    <w:rsid w:val="007E69BD"/>
    <w:rsid w:val="007F317F"/>
    <w:rsid w:val="007F69F8"/>
    <w:rsid w:val="00800DD4"/>
    <w:rsid w:val="008146A0"/>
    <w:rsid w:val="00814D43"/>
    <w:rsid w:val="00817901"/>
    <w:rsid w:val="00831AFE"/>
    <w:rsid w:val="008328B9"/>
    <w:rsid w:val="00836DB6"/>
    <w:rsid w:val="008404E4"/>
    <w:rsid w:val="00844170"/>
    <w:rsid w:val="00845D9D"/>
    <w:rsid w:val="008540C5"/>
    <w:rsid w:val="008569F7"/>
    <w:rsid w:val="008612BD"/>
    <w:rsid w:val="008660F0"/>
    <w:rsid w:val="00866603"/>
    <w:rsid w:val="00875809"/>
    <w:rsid w:val="00876C08"/>
    <w:rsid w:val="008A5AAE"/>
    <w:rsid w:val="008A5D39"/>
    <w:rsid w:val="008A7E07"/>
    <w:rsid w:val="008B1FA4"/>
    <w:rsid w:val="008B259B"/>
    <w:rsid w:val="008B4D08"/>
    <w:rsid w:val="008C595D"/>
    <w:rsid w:val="008C5F93"/>
    <w:rsid w:val="008D4A25"/>
    <w:rsid w:val="008D64DF"/>
    <w:rsid w:val="008E1E2A"/>
    <w:rsid w:val="008E4AC0"/>
    <w:rsid w:val="008E655C"/>
    <w:rsid w:val="008F7567"/>
    <w:rsid w:val="00914853"/>
    <w:rsid w:val="00923478"/>
    <w:rsid w:val="00923B0D"/>
    <w:rsid w:val="00923BA5"/>
    <w:rsid w:val="0092414C"/>
    <w:rsid w:val="009519C8"/>
    <w:rsid w:val="009520DC"/>
    <w:rsid w:val="00956692"/>
    <w:rsid w:val="009573D1"/>
    <w:rsid w:val="009623ED"/>
    <w:rsid w:val="00963B6A"/>
    <w:rsid w:val="009674D4"/>
    <w:rsid w:val="00970BB5"/>
    <w:rsid w:val="00977026"/>
    <w:rsid w:val="0098311B"/>
    <w:rsid w:val="00983D85"/>
    <w:rsid w:val="00987856"/>
    <w:rsid w:val="009973F7"/>
    <w:rsid w:val="009A3EE0"/>
    <w:rsid w:val="009B3013"/>
    <w:rsid w:val="009B680B"/>
    <w:rsid w:val="009B75C9"/>
    <w:rsid w:val="009C3BA4"/>
    <w:rsid w:val="009D03E2"/>
    <w:rsid w:val="009D2D2C"/>
    <w:rsid w:val="009D4746"/>
    <w:rsid w:val="009F17F6"/>
    <w:rsid w:val="00A03245"/>
    <w:rsid w:val="00A0602C"/>
    <w:rsid w:val="00A2053D"/>
    <w:rsid w:val="00A236C4"/>
    <w:rsid w:val="00A30E9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358F"/>
    <w:rsid w:val="00B05630"/>
    <w:rsid w:val="00B154FB"/>
    <w:rsid w:val="00B169D5"/>
    <w:rsid w:val="00B17F10"/>
    <w:rsid w:val="00B240B1"/>
    <w:rsid w:val="00B32B07"/>
    <w:rsid w:val="00B36312"/>
    <w:rsid w:val="00B406F4"/>
    <w:rsid w:val="00B55055"/>
    <w:rsid w:val="00B56474"/>
    <w:rsid w:val="00B62840"/>
    <w:rsid w:val="00B644CA"/>
    <w:rsid w:val="00B67174"/>
    <w:rsid w:val="00B82157"/>
    <w:rsid w:val="00B8357D"/>
    <w:rsid w:val="00B836AD"/>
    <w:rsid w:val="00B83F30"/>
    <w:rsid w:val="00B904A4"/>
    <w:rsid w:val="00B97BF2"/>
    <w:rsid w:val="00BA7C63"/>
    <w:rsid w:val="00BB6321"/>
    <w:rsid w:val="00BB6D60"/>
    <w:rsid w:val="00BC7778"/>
    <w:rsid w:val="00BC7B76"/>
    <w:rsid w:val="00BD4BB4"/>
    <w:rsid w:val="00BE160D"/>
    <w:rsid w:val="00BE1AE9"/>
    <w:rsid w:val="00BF0E2E"/>
    <w:rsid w:val="00BF1E47"/>
    <w:rsid w:val="00C01EC6"/>
    <w:rsid w:val="00C169C2"/>
    <w:rsid w:val="00C21AFA"/>
    <w:rsid w:val="00C322FD"/>
    <w:rsid w:val="00C44B41"/>
    <w:rsid w:val="00C4508E"/>
    <w:rsid w:val="00C45110"/>
    <w:rsid w:val="00C60F9E"/>
    <w:rsid w:val="00C63622"/>
    <w:rsid w:val="00C67586"/>
    <w:rsid w:val="00C7466F"/>
    <w:rsid w:val="00CA1E2A"/>
    <w:rsid w:val="00CA7F82"/>
    <w:rsid w:val="00CD1D0F"/>
    <w:rsid w:val="00CD7760"/>
    <w:rsid w:val="00CF1220"/>
    <w:rsid w:val="00CF5974"/>
    <w:rsid w:val="00CF7EAF"/>
    <w:rsid w:val="00D10590"/>
    <w:rsid w:val="00D172C1"/>
    <w:rsid w:val="00D177A0"/>
    <w:rsid w:val="00D55A32"/>
    <w:rsid w:val="00D73770"/>
    <w:rsid w:val="00D76F71"/>
    <w:rsid w:val="00D8180F"/>
    <w:rsid w:val="00D85868"/>
    <w:rsid w:val="00D95573"/>
    <w:rsid w:val="00D95987"/>
    <w:rsid w:val="00DA47A6"/>
    <w:rsid w:val="00DA5FF4"/>
    <w:rsid w:val="00DB5CC9"/>
    <w:rsid w:val="00DB6A20"/>
    <w:rsid w:val="00DC15FD"/>
    <w:rsid w:val="00DD0672"/>
    <w:rsid w:val="00DD3C20"/>
    <w:rsid w:val="00DD5DC4"/>
    <w:rsid w:val="00DF1CC8"/>
    <w:rsid w:val="00DF36B8"/>
    <w:rsid w:val="00DF73D2"/>
    <w:rsid w:val="00DF7C5B"/>
    <w:rsid w:val="00DF7CE3"/>
    <w:rsid w:val="00E00D28"/>
    <w:rsid w:val="00E01F30"/>
    <w:rsid w:val="00E07307"/>
    <w:rsid w:val="00E07375"/>
    <w:rsid w:val="00E24A7D"/>
    <w:rsid w:val="00E25479"/>
    <w:rsid w:val="00E320CD"/>
    <w:rsid w:val="00E33ACC"/>
    <w:rsid w:val="00E36B68"/>
    <w:rsid w:val="00E42543"/>
    <w:rsid w:val="00E5245F"/>
    <w:rsid w:val="00E5594F"/>
    <w:rsid w:val="00E63FB3"/>
    <w:rsid w:val="00E7254C"/>
    <w:rsid w:val="00E72B42"/>
    <w:rsid w:val="00E74C87"/>
    <w:rsid w:val="00E77935"/>
    <w:rsid w:val="00E8721B"/>
    <w:rsid w:val="00E878F4"/>
    <w:rsid w:val="00E90531"/>
    <w:rsid w:val="00EA164B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3308"/>
    <w:rsid w:val="00F13051"/>
    <w:rsid w:val="00F21279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390"/>
    <w:rsid w:val="00FB4A30"/>
    <w:rsid w:val="00FC413A"/>
    <w:rsid w:val="00FE278C"/>
    <w:rsid w:val="00FE2F12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E4B7-BF27-416F-83F8-86C314C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2</cp:revision>
  <cp:lastPrinted>2024-04-18T15:11:00Z</cp:lastPrinted>
  <dcterms:created xsi:type="dcterms:W3CDTF">2025-10-30T17:46:00Z</dcterms:created>
  <dcterms:modified xsi:type="dcterms:W3CDTF">2025-10-30T17:46:00Z</dcterms:modified>
</cp:coreProperties>
</file>